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B5" w:rsidRDefault="008557B5" w:rsidP="00B613AD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E50E34" w:rsidRPr="00E50E34" w:rsidRDefault="00E50E34" w:rsidP="00854216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 w:rsidRPr="00E50E34">
        <w:rPr>
          <w:rFonts w:ascii="Arial" w:hAnsi="Arial" w:cs="Arial"/>
          <w:i/>
          <w:sz w:val="24"/>
          <w:szCs w:val="24"/>
        </w:rPr>
        <w:t>Предмет: окружающий мир</w:t>
      </w:r>
    </w:p>
    <w:p w:rsidR="00E50E34" w:rsidRPr="00E50E34" w:rsidRDefault="00E50E34" w:rsidP="00854216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 w:rsidRPr="00E50E34">
        <w:rPr>
          <w:rFonts w:ascii="Arial" w:hAnsi="Arial" w:cs="Arial"/>
          <w:i/>
          <w:sz w:val="24"/>
          <w:szCs w:val="24"/>
        </w:rPr>
        <w:t>Класс: 3</w:t>
      </w:r>
    </w:p>
    <w:p w:rsidR="00E50E34" w:rsidRPr="00E50E34" w:rsidRDefault="00E50E34" w:rsidP="00854216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 w:rsidRPr="00E50E34">
        <w:rPr>
          <w:rFonts w:ascii="Arial" w:hAnsi="Arial" w:cs="Arial"/>
          <w:i/>
          <w:sz w:val="24"/>
          <w:szCs w:val="24"/>
        </w:rPr>
        <w:t>Тип урока: урок 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50E34">
        <w:rPr>
          <w:rFonts w:ascii="Arial" w:hAnsi="Arial" w:cs="Arial"/>
          <w:i/>
          <w:sz w:val="24"/>
          <w:szCs w:val="24"/>
        </w:rPr>
        <w:t>исследование</w:t>
      </w:r>
    </w:p>
    <w:p w:rsidR="00E50E34" w:rsidRPr="00E50E34" w:rsidRDefault="00E50E34" w:rsidP="00854216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ма урока</w:t>
      </w:r>
      <w:r w:rsidRPr="00E50E34">
        <w:rPr>
          <w:rFonts w:ascii="Arial" w:hAnsi="Arial" w:cs="Arial"/>
          <w:i/>
          <w:sz w:val="24"/>
          <w:szCs w:val="24"/>
        </w:rPr>
        <w:t>: Чудо предмет.</w:t>
      </w:r>
    </w:p>
    <w:p w:rsidR="00B613AD" w:rsidRDefault="00B613AD" w:rsidP="00B613AD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613AD" w:rsidRPr="00B613AD" w:rsidRDefault="00B613AD" w:rsidP="00B613AD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9539EE" w:rsidRPr="009539EE" w:rsidRDefault="00E50E34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9539EE" w:rsidRPr="000E0F2E">
        <w:rPr>
          <w:rFonts w:ascii="Times New Roman" w:hAnsi="Times New Roman" w:cs="Times New Roman"/>
          <w:b/>
          <w:sz w:val="24"/>
          <w:szCs w:val="24"/>
        </w:rPr>
        <w:t>: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, творческих способностей в процессе коллективной учебно-исследовательской деятельности, подготовка к н</w:t>
      </w:r>
      <w:r w:rsidR="00AD1850">
        <w:rPr>
          <w:rFonts w:ascii="Times New Roman" w:hAnsi="Times New Roman" w:cs="Times New Roman"/>
          <w:sz w:val="24"/>
          <w:szCs w:val="24"/>
        </w:rPr>
        <w:t>аписанию исследовательских работ</w:t>
      </w:r>
      <w:bookmarkStart w:id="0" w:name="_GoBack"/>
      <w:bookmarkEnd w:id="0"/>
      <w:r w:rsidR="009539EE" w:rsidRPr="009539EE">
        <w:rPr>
          <w:rFonts w:ascii="Times New Roman" w:hAnsi="Times New Roman" w:cs="Times New Roman"/>
          <w:sz w:val="24"/>
          <w:szCs w:val="24"/>
        </w:rPr>
        <w:t>.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0F2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539EE">
        <w:rPr>
          <w:rFonts w:ascii="Times New Roman" w:hAnsi="Times New Roman" w:cs="Times New Roman"/>
          <w:sz w:val="24"/>
          <w:szCs w:val="24"/>
        </w:rPr>
        <w:t xml:space="preserve"> а) </w:t>
      </w:r>
      <w:r w:rsidR="000E0F2E">
        <w:rPr>
          <w:rFonts w:ascii="Times New Roman" w:hAnsi="Times New Roman" w:cs="Times New Roman"/>
          <w:i/>
          <w:sz w:val="24"/>
          <w:szCs w:val="24"/>
        </w:rPr>
        <w:t>П</w:t>
      </w:r>
      <w:r w:rsidRPr="000E0F2E">
        <w:rPr>
          <w:rFonts w:ascii="Times New Roman" w:hAnsi="Times New Roman" w:cs="Times New Roman"/>
          <w:i/>
          <w:sz w:val="24"/>
          <w:szCs w:val="24"/>
        </w:rPr>
        <w:t>ознавательные УУД</w:t>
      </w:r>
      <w:r w:rsidRPr="009539EE">
        <w:rPr>
          <w:rFonts w:ascii="Times New Roman" w:hAnsi="Times New Roman" w:cs="Times New Roman"/>
          <w:sz w:val="24"/>
          <w:szCs w:val="24"/>
        </w:rPr>
        <w:t>- учить добывать знания в разных источниках, находить ответы на вопросы, используя свой жизненный опыт и ин</w:t>
      </w:r>
      <w:r w:rsidR="000E0F2E">
        <w:rPr>
          <w:rFonts w:ascii="Times New Roman" w:hAnsi="Times New Roman" w:cs="Times New Roman"/>
          <w:sz w:val="24"/>
          <w:szCs w:val="24"/>
        </w:rPr>
        <w:t>формацию, полученную на занятии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 развивать познавательную активность, любознательность при проведении опытов, умение делать выводы, способность анализировать, сравнивать.</w:t>
      </w:r>
    </w:p>
    <w:p w:rsidR="009539EE" w:rsidRPr="009539EE" w:rsidRDefault="000E0F2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9539EE" w:rsidRPr="000E0F2E">
        <w:rPr>
          <w:rFonts w:ascii="Times New Roman" w:hAnsi="Times New Roman" w:cs="Times New Roman"/>
          <w:i/>
          <w:sz w:val="24"/>
          <w:szCs w:val="24"/>
        </w:rPr>
        <w:t>егулятивные УУД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- создать условия для нахождения информации о понятии </w:t>
      </w:r>
      <w:r>
        <w:rPr>
          <w:rFonts w:ascii="Times New Roman" w:hAnsi="Times New Roman" w:cs="Times New Roman"/>
          <w:sz w:val="24"/>
          <w:szCs w:val="24"/>
        </w:rPr>
        <w:t>«магнит»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 ставить учебные задачи на основе соотнесения того, что уже известно и того, что ещё неизвестно</w:t>
      </w:r>
      <w:r w:rsidR="000E0F2E">
        <w:rPr>
          <w:rFonts w:ascii="Times New Roman" w:hAnsi="Times New Roman" w:cs="Times New Roman"/>
          <w:sz w:val="24"/>
          <w:szCs w:val="24"/>
        </w:rPr>
        <w:t>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 учить детей выделять из информации главное и второстепенное</w:t>
      </w:r>
      <w:r w:rsidR="000E0F2E">
        <w:rPr>
          <w:rFonts w:ascii="Times New Roman" w:hAnsi="Times New Roman" w:cs="Times New Roman"/>
          <w:sz w:val="24"/>
          <w:szCs w:val="24"/>
        </w:rPr>
        <w:t>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актуализировать знания детей об использовании свойств магнита человеком.</w:t>
      </w:r>
    </w:p>
    <w:p w:rsidR="009539EE" w:rsidRPr="009539EE" w:rsidRDefault="000E0F2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9539EE" w:rsidRPr="000E0F2E">
        <w:rPr>
          <w:rFonts w:ascii="Times New Roman" w:hAnsi="Times New Roman" w:cs="Times New Roman"/>
          <w:i/>
          <w:sz w:val="24"/>
          <w:szCs w:val="24"/>
        </w:rPr>
        <w:t>оммуникативные УУД</w:t>
      </w:r>
      <w:r w:rsidR="009539EE" w:rsidRPr="009539EE">
        <w:rPr>
          <w:rFonts w:ascii="Times New Roman" w:hAnsi="Times New Roman" w:cs="Times New Roman"/>
          <w:sz w:val="24"/>
          <w:szCs w:val="24"/>
        </w:rPr>
        <w:t>- формировать опыт публичного высту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 создать  ситуацию успеха для каждого участника на занятии</w:t>
      </w:r>
      <w:r w:rsidR="000E0F2E">
        <w:rPr>
          <w:rFonts w:ascii="Times New Roman" w:hAnsi="Times New Roman" w:cs="Times New Roman"/>
          <w:sz w:val="24"/>
          <w:szCs w:val="24"/>
        </w:rPr>
        <w:t>;</w:t>
      </w:r>
    </w:p>
    <w:p w:rsidR="009539EE" w:rsidRPr="009539EE" w:rsidRDefault="009539E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9EE">
        <w:rPr>
          <w:rFonts w:ascii="Times New Roman" w:hAnsi="Times New Roman" w:cs="Times New Roman"/>
          <w:sz w:val="24"/>
          <w:szCs w:val="24"/>
        </w:rPr>
        <w:t>- умение взаимодействовать друг с другом</w:t>
      </w:r>
      <w:r w:rsidR="000E0F2E">
        <w:rPr>
          <w:rFonts w:ascii="Times New Roman" w:hAnsi="Times New Roman" w:cs="Times New Roman"/>
          <w:sz w:val="24"/>
          <w:szCs w:val="24"/>
        </w:rPr>
        <w:t>.</w:t>
      </w:r>
    </w:p>
    <w:p w:rsidR="009539EE" w:rsidRDefault="000E0F2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) </w:t>
      </w:r>
      <w:r w:rsidR="009539EE" w:rsidRPr="000E0F2E">
        <w:rPr>
          <w:rFonts w:ascii="Times New Roman" w:hAnsi="Times New Roman" w:cs="Times New Roman"/>
          <w:i/>
          <w:sz w:val="24"/>
          <w:szCs w:val="24"/>
        </w:rPr>
        <w:t>Личностные УУД-</w:t>
      </w:r>
      <w:r w:rsidR="009539EE" w:rsidRPr="009539EE">
        <w:rPr>
          <w:rFonts w:ascii="Times New Roman" w:hAnsi="Times New Roman" w:cs="Times New Roman"/>
          <w:sz w:val="24"/>
          <w:szCs w:val="24"/>
        </w:rPr>
        <w:t xml:space="preserve"> способность к самооценке на основе критерия успешности исследовательской деятельности.</w:t>
      </w:r>
    </w:p>
    <w:p w:rsidR="000E0F2E" w:rsidRDefault="000E0F2E" w:rsidP="00953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0F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 набор предметов для  каждого участника исследования - дерево, бумага, магниты, металл, пластмасса. Материал для исследования- рукавица с магнитом внутри, металлические и пластмассовые ложки, резиновый шарик, бумага, демонстрационный магнит, пластмассовые пуговицы, крючки, таз с водой, удочки, рыбки, металлические предметы.</w:t>
      </w:r>
    </w:p>
    <w:p w:rsidR="000E0F2E" w:rsidRDefault="000E0F2E" w:rsidP="000E0F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0E0F2E" w:rsidRDefault="000E0F2E" w:rsidP="000E0F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перь не просто дети,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- исследователи.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ем всё на свете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онально о предмете: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Когда? И как растёт?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з в году цветёт?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ночи сверкает?</w:t>
      </w:r>
    </w:p>
    <w:p w:rsidR="000E0F2E" w:rsidRDefault="000E0F2E" w:rsidP="000E0F2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в воде не тает?</w:t>
      </w:r>
    </w:p>
    <w:p w:rsidR="000E0F2E" w:rsidRDefault="003C5FBE" w:rsidP="003C5FB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ем мы секрет</w:t>
      </w:r>
    </w:p>
    <w:p w:rsidR="003C5FBE" w:rsidRDefault="003C5FBE" w:rsidP="003C5FB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сё найдём ответ!</w:t>
      </w:r>
    </w:p>
    <w:p w:rsidR="003C5FBE" w:rsidRDefault="003C5FBE" w:rsidP="003C5FBE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такие исследователи? По каким </w:t>
      </w:r>
      <w:r w:rsidR="00270854">
        <w:rPr>
          <w:rFonts w:ascii="Times New Roman" w:hAnsi="Times New Roman" w:cs="Times New Roman"/>
          <w:sz w:val="24"/>
          <w:szCs w:val="24"/>
        </w:rPr>
        <w:t>признакам вы это определили? ( И</w:t>
      </w:r>
      <w:r>
        <w:rPr>
          <w:rFonts w:ascii="Times New Roman" w:hAnsi="Times New Roman" w:cs="Times New Roman"/>
          <w:sz w:val="24"/>
          <w:szCs w:val="24"/>
        </w:rPr>
        <w:t xml:space="preserve">сследователи </w:t>
      </w:r>
      <w:r w:rsidR="00270854">
        <w:rPr>
          <w:rFonts w:ascii="Times New Roman" w:hAnsi="Times New Roman" w:cs="Times New Roman"/>
          <w:sz w:val="24"/>
          <w:szCs w:val="24"/>
        </w:rPr>
        <w:t>совершают</w:t>
      </w:r>
      <w:r>
        <w:rPr>
          <w:rFonts w:ascii="Times New Roman" w:hAnsi="Times New Roman" w:cs="Times New Roman"/>
          <w:sz w:val="24"/>
          <w:szCs w:val="24"/>
        </w:rPr>
        <w:t xml:space="preserve"> открытия, исследуют, любят находить ответы на разные вопросы, изучают живое и неживое).</w:t>
      </w:r>
    </w:p>
    <w:p w:rsidR="00270854" w:rsidRDefault="00270854" w:rsidP="003C5FBE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ете смайлик, который показывает ваше настроение в начале занятия.</w:t>
      </w:r>
    </w:p>
    <w:p w:rsidR="00270854" w:rsidRDefault="00270854" w:rsidP="003C5FBE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елаем друг другу успешной работы.</w:t>
      </w:r>
    </w:p>
    <w:p w:rsidR="00270854" w:rsidRDefault="00270854" w:rsidP="003C5FBE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70854" w:rsidRDefault="00270854" w:rsidP="00270854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.</w:t>
      </w:r>
    </w:p>
    <w:p w:rsidR="00270854" w:rsidRDefault="00270854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сейчас я  покажу вам  предмет, который обладает волшебным свойством. Предлагаю вам выяснить, в чём заключается волшебство этого предмета. </w:t>
      </w:r>
    </w:p>
    <w:p w:rsidR="00270854" w:rsidRDefault="00270854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предметы, которые  находятся на </w:t>
      </w:r>
      <w:r w:rsidR="00A2734A">
        <w:rPr>
          <w:rFonts w:ascii="Times New Roman" w:hAnsi="Times New Roman" w:cs="Times New Roman"/>
          <w:sz w:val="24"/>
          <w:szCs w:val="24"/>
        </w:rPr>
        <w:t>демонстрационном столе. (</w:t>
      </w:r>
      <w:r>
        <w:rPr>
          <w:rFonts w:ascii="Times New Roman" w:hAnsi="Times New Roman" w:cs="Times New Roman"/>
          <w:sz w:val="24"/>
          <w:szCs w:val="24"/>
        </w:rPr>
        <w:t>Ложка деревянная, металлическая, пластмассовая. Болтик, ластик, лист бумаги.)</w:t>
      </w:r>
    </w:p>
    <w:p w:rsidR="006855DC" w:rsidRDefault="006855DC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мощи моей рукавицы возьмите каждый из представленных предметов.</w:t>
      </w:r>
    </w:p>
    <w:p w:rsidR="006855DC" w:rsidRDefault="006855DC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едметы удалось взять в руки, а какие нет. Объясните почему?</w:t>
      </w:r>
    </w:p>
    <w:p w:rsidR="006855DC" w:rsidRDefault="006855DC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ваши предположения?</w:t>
      </w:r>
    </w:p>
    <w:p w:rsidR="006855DC" w:rsidRDefault="006855DC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: металлическую ложку, болтик вы взяли, а остальные предметы нет, т.к.</w:t>
      </w:r>
      <w:r w:rsidR="00A2734A" w:rsidRPr="00A2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укавице находится….магнит.</w:t>
      </w:r>
    </w:p>
    <w:p w:rsidR="006855DC" w:rsidRDefault="006855DC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де мы встречаемся с м</w:t>
      </w:r>
      <w:r w:rsidR="00A2734A">
        <w:rPr>
          <w:rFonts w:ascii="Times New Roman" w:hAnsi="Times New Roman" w:cs="Times New Roman"/>
          <w:sz w:val="24"/>
          <w:szCs w:val="24"/>
        </w:rPr>
        <w:t>агнитом в повседневной жизни. (</w:t>
      </w:r>
      <w:r>
        <w:rPr>
          <w:rFonts w:ascii="Times New Roman" w:hAnsi="Times New Roman" w:cs="Times New Roman"/>
          <w:sz w:val="24"/>
          <w:szCs w:val="24"/>
        </w:rPr>
        <w:t>Магнитная азбука, магниты на школьной доске,</w:t>
      </w:r>
      <w:r w:rsidR="00A54D1A">
        <w:rPr>
          <w:rFonts w:ascii="Times New Roman" w:hAnsi="Times New Roman" w:cs="Times New Roman"/>
          <w:sz w:val="24"/>
          <w:szCs w:val="24"/>
        </w:rPr>
        <w:t xml:space="preserve"> хозяйственные магниты-держатели, и.т.д.).</w:t>
      </w:r>
    </w:p>
    <w:p w:rsidR="00A54D1A" w:rsidRDefault="00A54D1A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годня мы с вами исследуем магнит и выясним,   какими свойствами, кроме притягивания обладает магнит.</w:t>
      </w:r>
    </w:p>
    <w:p w:rsid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Формирование новых знаний.</w:t>
      </w:r>
      <w:r w:rsidR="0083167B">
        <w:rPr>
          <w:rFonts w:ascii="Times New Roman" w:hAnsi="Times New Roman" w:cs="Times New Roman"/>
          <w:sz w:val="24"/>
          <w:szCs w:val="24"/>
        </w:rPr>
        <w:t xml:space="preserve"> Групповая  форма работы</w:t>
      </w:r>
      <w:r w:rsidR="00073D6B">
        <w:rPr>
          <w:rFonts w:ascii="Times New Roman" w:hAnsi="Times New Roman" w:cs="Times New Roman"/>
          <w:sz w:val="24"/>
          <w:szCs w:val="24"/>
        </w:rPr>
        <w:t>.</w:t>
      </w:r>
    </w:p>
    <w:p w:rsid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ем командира группы. Вспоминаем правила работы в группе.</w:t>
      </w:r>
    </w:p>
    <w:p w:rsidR="00073D6B" w:rsidRP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D6B">
        <w:rPr>
          <w:rFonts w:ascii="Times New Roman" w:hAnsi="Times New Roman" w:cs="Times New Roman"/>
          <w:b/>
          <w:sz w:val="24"/>
          <w:szCs w:val="24"/>
          <w:u w:val="single"/>
        </w:rPr>
        <w:t>А) Теоретическая часть</w:t>
      </w:r>
    </w:p>
    <w:p w:rsid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строим пирамиду « Исследование».  С чего начинается строительство? ( С основы)</w:t>
      </w:r>
    </w:p>
    <w:p w:rsid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а исследования – тема. Любое исследование начинается с выбора темы исследования. </w:t>
      </w:r>
    </w:p>
    <w:p w:rsid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дите </w:t>
      </w:r>
      <w:r w:rsidR="0083167B">
        <w:rPr>
          <w:rFonts w:ascii="Times New Roman" w:hAnsi="Times New Roman" w:cs="Times New Roman"/>
          <w:b/>
          <w:sz w:val="24"/>
          <w:szCs w:val="24"/>
        </w:rPr>
        <w:t>в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39B5">
        <w:rPr>
          <w:rFonts w:ascii="Times New Roman" w:hAnsi="Times New Roman" w:cs="Times New Roman"/>
          <w:sz w:val="24"/>
          <w:szCs w:val="24"/>
        </w:rPr>
        <w:t>какой предмет может быть темой исследования, а какой нет. Объясните свой выбор.</w:t>
      </w:r>
    </w:p>
    <w:p w:rsidR="00A039B5" w:rsidRP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сделаем </w:t>
      </w:r>
      <w:r w:rsidRPr="008B4CE3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9B5">
        <w:rPr>
          <w:rFonts w:ascii="Times New Roman" w:hAnsi="Times New Roman" w:cs="Times New Roman"/>
          <w:i/>
          <w:sz w:val="24"/>
          <w:szCs w:val="24"/>
        </w:rPr>
        <w:t>Тема должна быть интересна, чтобы исследовать предмет, мы должны иметь возможность видеть его, наблюдать за ним, трогать, нюхать и т.д. Если нет возможности видеть предмет в жизни, его очень трудно исследовать.</w:t>
      </w:r>
    </w:p>
    <w:p w:rsidR="00A039B5" w:rsidRPr="0083167B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тему вы предложите для нашего исследования. </w:t>
      </w:r>
      <w:r w:rsidRPr="0083167B">
        <w:rPr>
          <w:rFonts w:ascii="Times New Roman" w:hAnsi="Times New Roman" w:cs="Times New Roman"/>
          <w:i/>
          <w:sz w:val="24"/>
          <w:szCs w:val="24"/>
        </w:rPr>
        <w:t>( Чудо-предмет).</w:t>
      </w:r>
    </w:p>
    <w:p w:rsidR="00A039B5" w:rsidRDefault="00A039B5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67B">
        <w:rPr>
          <w:rFonts w:ascii="Times New Roman" w:hAnsi="Times New Roman" w:cs="Times New Roman"/>
          <w:sz w:val="24"/>
          <w:szCs w:val="24"/>
        </w:rPr>
        <w:t>Темы бывают фантастические, Экспериментальные, теоретические. К какой группе относится наша тема?( Экспериментальная).</w:t>
      </w:r>
    </w:p>
    <w:p w:rsidR="0083167B" w:rsidRDefault="0083167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альные темы – темы, предполагающие проведение  собственных наблюдений, опытов и экспериментов.</w:t>
      </w:r>
    </w:p>
    <w:p w:rsidR="0083167B" w:rsidRDefault="0083167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м цель и выделим соответствующие задачи нашего исследования.</w:t>
      </w:r>
    </w:p>
    <w:p w:rsidR="0083167B" w:rsidRDefault="0083167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делаем </w:t>
      </w:r>
      <w:r w:rsidRPr="008B4CE3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8B4C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67B">
        <w:rPr>
          <w:rFonts w:ascii="Times New Roman" w:hAnsi="Times New Roman" w:cs="Times New Roman"/>
          <w:i/>
          <w:sz w:val="24"/>
          <w:szCs w:val="24"/>
        </w:rPr>
        <w:t>Цель- выяснить, что такое магнит, какими свойствами и способностями облад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ачи: а) изучить литературу; б) с помощью опытов, экспериментов выявить свойства магнита; в) составить таблицу «Свойства магнита»</w:t>
      </w:r>
    </w:p>
    <w:p w:rsidR="0083167B" w:rsidRDefault="00C827C6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йчас нам необходимо сделать предположение, какую проблему мы решим в ходе проведения исследования. Для решения проблемы потребуется гипотеза по теме исследования.</w:t>
      </w:r>
    </w:p>
    <w:p w:rsidR="00C827C6" w:rsidRDefault="00C827C6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сделаем </w:t>
      </w:r>
      <w:r w:rsidRPr="008B4CE3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8B4CE3">
        <w:rPr>
          <w:rFonts w:ascii="Times New Roman" w:hAnsi="Times New Roman" w:cs="Times New Roman"/>
          <w:b/>
          <w:sz w:val="24"/>
          <w:szCs w:val="24"/>
        </w:rPr>
        <w:t>.</w:t>
      </w:r>
      <w:r w:rsidRPr="008B4CE3">
        <w:rPr>
          <w:rFonts w:ascii="Times New Roman" w:hAnsi="Times New Roman" w:cs="Times New Roman"/>
          <w:sz w:val="24"/>
          <w:szCs w:val="24"/>
        </w:rPr>
        <w:t xml:space="preserve"> </w:t>
      </w:r>
      <w:r w:rsidRPr="008B4CE3">
        <w:rPr>
          <w:rFonts w:ascii="Times New Roman" w:hAnsi="Times New Roman" w:cs="Times New Roman"/>
          <w:i/>
          <w:sz w:val="24"/>
          <w:szCs w:val="24"/>
        </w:rPr>
        <w:t xml:space="preserve">Наша гипотеза-  </w:t>
      </w:r>
      <w:r w:rsidRPr="00C827C6">
        <w:rPr>
          <w:rFonts w:ascii="Times New Roman" w:hAnsi="Times New Roman" w:cs="Times New Roman"/>
          <w:i/>
          <w:sz w:val="24"/>
          <w:szCs w:val="24"/>
        </w:rPr>
        <w:t>возможно магнит называют чудо – предметом потому, что он притягивает к себе предметы. Предположим, что магнит может притягивать абсолютно все предметы на земле. Что, если магнит притягивает только металлические предметы.</w:t>
      </w:r>
    </w:p>
    <w:p w:rsidR="00C827C6" w:rsidRDefault="008B4CE3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м план нашей работы. Спланируем свои исследовательские действия.</w:t>
      </w:r>
    </w:p>
    <w:p w:rsidR="008B4CE3" w:rsidRDefault="008B4CE3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ответим на вопрос: как мы можем узнать что-то новое о том, что исследуем?</w:t>
      </w:r>
    </w:p>
    <w:p w:rsidR="008B4CE3" w:rsidRDefault="008B4CE3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сделаем </w:t>
      </w:r>
      <w:r w:rsidRPr="008B4CE3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073D6B">
        <w:rPr>
          <w:rFonts w:ascii="Times New Roman" w:hAnsi="Times New Roman" w:cs="Times New Roman"/>
          <w:i/>
          <w:sz w:val="24"/>
          <w:szCs w:val="24"/>
        </w:rPr>
        <w:t>. Для  достижения цели нашего исследования нам необходимо: подумать самостоятельно, посмотреть дополнительную литературу, спрос</w:t>
      </w:r>
      <w:r w:rsidR="00073D6B">
        <w:rPr>
          <w:rFonts w:ascii="Times New Roman" w:hAnsi="Times New Roman" w:cs="Times New Roman"/>
          <w:i/>
          <w:sz w:val="24"/>
          <w:szCs w:val="24"/>
        </w:rPr>
        <w:t xml:space="preserve">ить у других людей, посмотреть </w:t>
      </w:r>
      <w:r w:rsidRPr="00073D6B">
        <w:rPr>
          <w:rFonts w:ascii="Times New Roman" w:hAnsi="Times New Roman" w:cs="Times New Roman"/>
          <w:i/>
          <w:sz w:val="24"/>
          <w:szCs w:val="24"/>
        </w:rPr>
        <w:t>в сети Интернет, понаблюдать, провести опыты, эксперимент.</w:t>
      </w:r>
    </w:p>
    <w:p w:rsidR="00073D6B" w:rsidRP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3D6B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570031">
        <w:rPr>
          <w:rFonts w:ascii="Times New Roman" w:hAnsi="Times New Roman" w:cs="Times New Roman"/>
          <w:b/>
          <w:sz w:val="24"/>
          <w:szCs w:val="24"/>
          <w:u w:val="single"/>
        </w:rPr>
        <w:t xml:space="preserve">) Научная </w:t>
      </w:r>
      <w:r w:rsidRPr="00073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</w:t>
      </w:r>
      <w:r w:rsidRPr="00073D6B">
        <w:rPr>
          <w:rFonts w:ascii="Times New Roman" w:hAnsi="Times New Roman" w:cs="Times New Roman"/>
          <w:sz w:val="24"/>
          <w:szCs w:val="24"/>
        </w:rPr>
        <w:t>. Групповая форма работы.</w:t>
      </w:r>
    </w:p>
    <w:p w:rsid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 определение: Что такое магнит?</w:t>
      </w:r>
    </w:p>
    <w:p w:rsid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- работа со словарями Ожегова, Даля</w:t>
      </w:r>
    </w:p>
    <w:p w:rsid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найти ответ на вопрос в энциклопедиях:  обладает ли Земля магнитными свойствами.</w:t>
      </w:r>
    </w:p>
    <w:p w:rsidR="00073D6B" w:rsidRDefault="00073D6B" w:rsidP="0027085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- найти в сети Интернет ответ на вопрос: кто и когда обнаружил магнит.</w:t>
      </w:r>
    </w:p>
    <w:p w:rsidR="00073D6B" w:rsidRPr="00073D6B" w:rsidRDefault="00073D6B" w:rsidP="00073D6B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3D6B">
        <w:rPr>
          <w:rFonts w:ascii="Times New Roman" w:hAnsi="Times New Roman" w:cs="Times New Roman"/>
          <w:b/>
          <w:i/>
          <w:sz w:val="24"/>
          <w:szCs w:val="24"/>
        </w:rPr>
        <w:t>Выступление участников групп.</w:t>
      </w:r>
    </w:p>
    <w:p w:rsidR="00073D6B" w:rsidRDefault="00073D6B" w:rsidP="00073D6B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</w:t>
      </w:r>
      <w:r w:rsidR="00A2734A" w:rsidRPr="00A2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агнитный камень, железняк, руда, со свойствами притягивать железо и, обращаясь на перевес, указывать на север и на юг…..</w:t>
      </w:r>
    </w:p>
    <w:p w:rsidR="00570031" w:rsidRDefault="00570031" w:rsidP="00570031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етизм –</w:t>
      </w:r>
      <w:r w:rsidR="00A2734A" w:rsidRPr="00A2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евидимая сила, которая действует на некоторые металлы, особенно на железо и сталь. Магнитное поле – это район вокруг магнита, в котором действует его сила. Земля имеет магнитное поле. Оно действует как поле гигантского стержневого магнита, проходящего через середину Земли.</w:t>
      </w:r>
    </w:p>
    <w:p w:rsidR="00570031" w:rsidRDefault="00570031" w:rsidP="00570031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вние времена на горе Ида пастух по имени Магнис пас овец. Он заметил, что его сандалии, подбитые железом и деревянная палка с железным наконечником, липнут к чёрным камням, которые в изобилии валяются под ногами.  Пастух перевернул палку с наконечником вверх и убедился, что дерево не притягивается к странным камням. Снял сандалии и увидел, что босые ноги тоже не притягивались. Магнис понял, что эти странные камни не признают материалов кроме железа. Пастух захватил несколько таких камней домой и поразил этим своих соседей. От имени пастуха и появилось название « магнит».</w:t>
      </w:r>
    </w:p>
    <w:p w:rsidR="00570031" w:rsidRDefault="00570031" w:rsidP="0057003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031">
        <w:rPr>
          <w:rFonts w:ascii="Times New Roman" w:hAnsi="Times New Roman" w:cs="Times New Roman"/>
          <w:b/>
          <w:i/>
          <w:sz w:val="24"/>
          <w:szCs w:val="24"/>
        </w:rPr>
        <w:t>Физминутка.</w:t>
      </w:r>
    </w:p>
    <w:p w:rsidR="00570031" w:rsidRDefault="00570031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ем в игру  « Притягивает</w:t>
      </w:r>
      <w:r w:rsidR="00A2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притягивает». Я – магнит, а вы – предметы, которые я назову. Если магнит притяг</w:t>
      </w:r>
      <w:r w:rsidR="00A2734A">
        <w:rPr>
          <w:rFonts w:ascii="Times New Roman" w:hAnsi="Times New Roman" w:cs="Times New Roman"/>
          <w:sz w:val="24"/>
          <w:szCs w:val="24"/>
        </w:rPr>
        <w:t>ивает, значит подбегаете ко мн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B613AD" w:rsidRDefault="00B613AD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3AD" w:rsidRDefault="00B613AD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3AD" w:rsidRDefault="00B613AD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031" w:rsidRDefault="00570031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031">
        <w:rPr>
          <w:rFonts w:ascii="Times New Roman" w:hAnsi="Times New Roman" w:cs="Times New Roman"/>
          <w:b/>
          <w:sz w:val="24"/>
          <w:szCs w:val="24"/>
          <w:u w:val="single"/>
        </w:rPr>
        <w:t>В) Экспериментальная часть</w:t>
      </w:r>
    </w:p>
    <w:p w:rsidR="00570031" w:rsidRDefault="00570031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E84">
        <w:rPr>
          <w:rFonts w:ascii="Times New Roman" w:hAnsi="Times New Roman" w:cs="Times New Roman"/>
          <w:sz w:val="24"/>
          <w:szCs w:val="24"/>
        </w:rPr>
        <w:t>- Выясним, какими свой</w:t>
      </w:r>
      <w:r w:rsidR="009A4E84">
        <w:rPr>
          <w:rFonts w:ascii="Times New Roman" w:hAnsi="Times New Roman" w:cs="Times New Roman"/>
          <w:sz w:val="24"/>
          <w:szCs w:val="24"/>
        </w:rPr>
        <w:t>ствами обладает магнит. Проведём опыты и эксперименты</w:t>
      </w:r>
      <w:r w:rsidRPr="009A4E84">
        <w:rPr>
          <w:rFonts w:ascii="Times New Roman" w:hAnsi="Times New Roman" w:cs="Times New Roman"/>
          <w:sz w:val="24"/>
          <w:szCs w:val="24"/>
        </w:rPr>
        <w:t>.</w:t>
      </w:r>
      <w:r w:rsidR="00871CB3">
        <w:rPr>
          <w:rFonts w:ascii="Times New Roman" w:hAnsi="Times New Roman" w:cs="Times New Roman"/>
          <w:sz w:val="24"/>
          <w:szCs w:val="24"/>
        </w:rPr>
        <w:t xml:space="preserve"> Составим таблицу « Свойства магнита»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роведения опытом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льзя ничего пробовать на вкус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юхать осторожно, направляя воздух ладонью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все опыты можно проводить самостоя</w:t>
      </w:r>
      <w:r w:rsidR="00A2734A">
        <w:rPr>
          <w:rFonts w:ascii="Times New Roman" w:hAnsi="Times New Roman" w:cs="Times New Roman"/>
          <w:sz w:val="24"/>
          <w:szCs w:val="24"/>
        </w:rPr>
        <w:t>тельно. За помощью обращаемся к</w:t>
      </w:r>
      <w:r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колющими, режущими предметами обращайся осторожно. Не играй с ними.</w:t>
      </w:r>
    </w:p>
    <w:p w:rsidR="00871CB3" w:rsidRP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CB3">
        <w:rPr>
          <w:rFonts w:ascii="Times New Roman" w:hAnsi="Times New Roman" w:cs="Times New Roman"/>
          <w:b/>
          <w:sz w:val="24"/>
          <w:szCs w:val="24"/>
        </w:rPr>
        <w:t>Опыт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CB3">
        <w:rPr>
          <w:rFonts w:ascii="Times New Roman" w:hAnsi="Times New Roman" w:cs="Times New Roman"/>
          <w:b/>
          <w:i/>
          <w:sz w:val="24"/>
          <w:szCs w:val="24"/>
        </w:rPr>
        <w:t>Обследование предмета тактильным способом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CB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ьмите предмет в руки: какой он на ощупь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CB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агнит твёрдый, холодный, тяжёлый.</w:t>
      </w:r>
    </w:p>
    <w:p w:rsidR="00871CB3" w:rsidRDefault="00871CB3" w:rsidP="00570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1CB3" w:rsidRDefault="00871CB3" w:rsidP="00871C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71CB3">
        <w:rPr>
          <w:rFonts w:ascii="Times New Roman" w:hAnsi="Times New Roman" w:cs="Times New Roman"/>
          <w:b/>
          <w:sz w:val="24"/>
          <w:szCs w:val="24"/>
        </w:rPr>
        <w:t xml:space="preserve">Опыт 2. </w:t>
      </w:r>
      <w:r w:rsidRPr="00871CB3">
        <w:rPr>
          <w:rFonts w:ascii="Times New Roman" w:hAnsi="Times New Roman" w:cs="Times New Roman"/>
          <w:b/>
          <w:i/>
          <w:sz w:val="24"/>
          <w:szCs w:val="24"/>
        </w:rPr>
        <w:t>Воздействие магнита на разные предметы.</w:t>
      </w:r>
    </w:p>
    <w:p w:rsidR="00C65AD8" w:rsidRPr="00C65AD8" w:rsidRDefault="00C65AD8" w:rsidP="00C65AD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b/>
          <w:i/>
          <w:sz w:val="24"/>
          <w:szCs w:val="24"/>
        </w:rPr>
        <w:t>Всё ли притягивают магниты?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войства магнитов притягивать металлические предметы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i/>
          <w:sz w:val="24"/>
          <w:szCs w:val="24"/>
        </w:rPr>
        <w:t>Материалы: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предметы из дерева, металлов, пластмасс, стали, бумаги; магнит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sz w:val="24"/>
          <w:szCs w:val="24"/>
        </w:rPr>
        <w:t>В ходе эксперимента надо разделить все предметы на две группы: металлические и не металлические. Поднеся магнит по очереди к предметам первой и второй  группы. Мы определяем, что неметаллические пред</w:t>
      </w:r>
      <w:r w:rsidR="00A2734A">
        <w:rPr>
          <w:rFonts w:ascii="Times New Roman" w:eastAsia="Times New Roman" w:hAnsi="Times New Roman" w:cs="Times New Roman"/>
          <w:sz w:val="24"/>
          <w:szCs w:val="24"/>
        </w:rPr>
        <w:t>меты не притягиваются к магниту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>, но и некоторые металлические предметы притягиваются к магниту, а некоторые не испытывают его притяжения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 магниты обладают способностью притягивать предметы из железа или стали, никеля и некоторых других металлов. Дерево, пластмасса, бумага, ткань не реагируют на магнит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AD8" w:rsidRPr="00C65AD8" w:rsidRDefault="00C65AD8" w:rsidP="00C65AD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b/>
          <w:i/>
          <w:sz w:val="24"/>
          <w:szCs w:val="24"/>
        </w:rPr>
        <w:t>«Как достать скрепку из воды не намочив рук»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детей со свойствами магнита в воде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i/>
          <w:sz w:val="24"/>
          <w:szCs w:val="24"/>
        </w:rPr>
        <w:t>Материал: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> Стаканчик с водой, железные предметы, магнит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кан с водой опускаем несколько скрепок канцелярских. 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>Возникает вопрос, как достать скрепки из воды, не намочив рук при этом. После того как детям удается вытащить скрепки из воды с помощью магнита выясняется, что магнит действует на железные предметы в воде. Такой же опыт с песком.</w:t>
      </w:r>
    </w:p>
    <w:p w:rsidR="00C65AD8" w:rsidRDefault="00C65AD8" w:rsidP="00C65A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A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.</w:t>
      </w:r>
      <w:r w:rsidRPr="00C65AD8">
        <w:rPr>
          <w:rFonts w:ascii="Times New Roman" w:eastAsia="Times New Roman" w:hAnsi="Times New Roman" w:cs="Times New Roman"/>
          <w:sz w:val="24"/>
          <w:szCs w:val="24"/>
        </w:rPr>
        <w:t xml:space="preserve"> Вода не мешает действию магнита. Магниты действуют на железо и сталь, даже если они разделены с ним водой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AD8" w:rsidRDefault="00C65AD8" w:rsidP="00C65AD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3</w:t>
      </w:r>
      <w:r w:rsidRPr="00871C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Способность намагничивать металлические предметы</w:t>
      </w:r>
    </w:p>
    <w:p w:rsidR="00C65AD8" w:rsidRDefault="00C65AD8" w:rsidP="00C65A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AD8">
        <w:rPr>
          <w:rFonts w:ascii="Times New Roman" w:hAnsi="Times New Roman" w:cs="Times New Roman"/>
          <w:sz w:val="24"/>
          <w:szCs w:val="24"/>
        </w:rPr>
        <w:t>-Я беру ножницы, подношу к ним скре</w:t>
      </w:r>
      <w:r w:rsidR="00A2734A">
        <w:rPr>
          <w:rFonts w:ascii="Times New Roman" w:hAnsi="Times New Roman" w:cs="Times New Roman"/>
          <w:sz w:val="24"/>
          <w:szCs w:val="24"/>
        </w:rPr>
        <w:t>пку, отпускаю. Что произошло? (</w:t>
      </w:r>
      <w:r w:rsidRPr="00C65AD8">
        <w:rPr>
          <w:rFonts w:ascii="Times New Roman" w:hAnsi="Times New Roman" w:cs="Times New Roman"/>
          <w:sz w:val="24"/>
          <w:szCs w:val="24"/>
        </w:rPr>
        <w:t>скрепка упала). А теперь я возьму магнит, приложу его к ножницам и немного подержу. Теперь убираю магнит и подношу скрепку. Ч</w:t>
      </w:r>
      <w:r w:rsidR="00A2734A">
        <w:rPr>
          <w:rFonts w:ascii="Times New Roman" w:hAnsi="Times New Roman" w:cs="Times New Roman"/>
          <w:sz w:val="24"/>
          <w:szCs w:val="24"/>
        </w:rPr>
        <w:t>то вы видите? (</w:t>
      </w:r>
      <w:r w:rsidRPr="00C65AD8">
        <w:rPr>
          <w:rFonts w:ascii="Times New Roman" w:hAnsi="Times New Roman" w:cs="Times New Roman"/>
          <w:sz w:val="24"/>
          <w:szCs w:val="24"/>
        </w:rPr>
        <w:t>Скрепка не падает). Почему? ( Ножницы намагни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D8">
        <w:rPr>
          <w:rFonts w:ascii="Times New Roman" w:hAnsi="Times New Roman" w:cs="Times New Roman"/>
          <w:sz w:val="24"/>
          <w:szCs w:val="24"/>
        </w:rPr>
        <w:t xml:space="preserve">и стали магнитом). </w:t>
      </w:r>
    </w:p>
    <w:p w:rsidR="00C65AD8" w:rsidRPr="00C65AD8" w:rsidRDefault="00C65AD8" w:rsidP="00C65A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ите опыт самостоятельно с металлическими и неметаллическими предметами.</w:t>
      </w:r>
    </w:p>
    <w:p w:rsidR="00C65AD8" w:rsidRPr="00C65AD8" w:rsidRDefault="00C65AD8" w:rsidP="00C65A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5AD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C65AD8">
        <w:rPr>
          <w:rFonts w:ascii="Times New Roman" w:hAnsi="Times New Roman" w:cs="Times New Roman"/>
          <w:b/>
          <w:sz w:val="24"/>
          <w:szCs w:val="24"/>
        </w:rPr>
        <w:t xml:space="preserve"> магнит может намагничивать металлические предметы.</w:t>
      </w:r>
    </w:p>
    <w:p w:rsidR="00C65AD8" w:rsidRPr="00C65AD8" w:rsidRDefault="00C65AD8" w:rsidP="00C65A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AD8" w:rsidRDefault="00C65AD8" w:rsidP="003B00C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4. </w:t>
      </w:r>
      <w:r w:rsidRPr="00C65AD8">
        <w:rPr>
          <w:rFonts w:ascii="Times New Roman" w:hAnsi="Times New Roman" w:cs="Times New Roman"/>
          <w:b/>
          <w:i/>
          <w:sz w:val="24"/>
          <w:szCs w:val="24"/>
        </w:rPr>
        <w:t>Наличие у магнитов двух полюсов: северного и южного.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зьмите магнит с красным и синим концами. Красный цвет- это южный полюс, синий цвет- это северный полюс. 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те магниты друг к другу кра</w:t>
      </w:r>
      <w:r w:rsidR="00A2734A">
        <w:rPr>
          <w:rFonts w:ascii="Times New Roman" w:hAnsi="Times New Roman" w:cs="Times New Roman"/>
          <w:sz w:val="24"/>
          <w:szCs w:val="24"/>
        </w:rPr>
        <w:t>сными концами. Что произошло? (</w:t>
      </w:r>
      <w:r>
        <w:rPr>
          <w:rFonts w:ascii="Times New Roman" w:hAnsi="Times New Roman" w:cs="Times New Roman"/>
          <w:sz w:val="24"/>
          <w:szCs w:val="24"/>
        </w:rPr>
        <w:t xml:space="preserve">Они отталкиваются). 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иними концами. Что </w:t>
      </w:r>
      <w:r w:rsidR="00A2734A">
        <w:rPr>
          <w:rFonts w:ascii="Times New Roman" w:hAnsi="Times New Roman" w:cs="Times New Roman"/>
          <w:sz w:val="24"/>
          <w:szCs w:val="24"/>
        </w:rPr>
        <w:t>произошло? (</w:t>
      </w:r>
      <w:r>
        <w:rPr>
          <w:rFonts w:ascii="Times New Roman" w:hAnsi="Times New Roman" w:cs="Times New Roman"/>
          <w:sz w:val="24"/>
          <w:szCs w:val="24"/>
        </w:rPr>
        <w:t xml:space="preserve">Они притягиваются). 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раз</w:t>
      </w:r>
      <w:r w:rsidR="00A2734A">
        <w:rPr>
          <w:rFonts w:ascii="Times New Roman" w:hAnsi="Times New Roman" w:cs="Times New Roman"/>
          <w:sz w:val="24"/>
          <w:szCs w:val="24"/>
        </w:rPr>
        <w:t>ноокрашенными. Что произошло? (</w:t>
      </w:r>
      <w:r>
        <w:rPr>
          <w:rFonts w:ascii="Times New Roman" w:hAnsi="Times New Roman" w:cs="Times New Roman"/>
          <w:sz w:val="24"/>
          <w:szCs w:val="24"/>
        </w:rPr>
        <w:t>Отталкиваются).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0C4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у магнита есть 2 полюса</w:t>
      </w:r>
      <w:r w:rsidR="00A2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южный и северный. Одинаковые полюса отталкиваются, разные полюса – притягиваются. 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ас на стол</w:t>
      </w:r>
      <w:r w:rsidR="00A2734A">
        <w:rPr>
          <w:rFonts w:ascii="Times New Roman" w:hAnsi="Times New Roman" w:cs="Times New Roman"/>
          <w:sz w:val="24"/>
          <w:szCs w:val="24"/>
        </w:rPr>
        <w:t>е магнит. Попробуйте определить</w:t>
      </w:r>
      <w:r>
        <w:rPr>
          <w:rFonts w:ascii="Times New Roman" w:hAnsi="Times New Roman" w:cs="Times New Roman"/>
          <w:sz w:val="24"/>
          <w:szCs w:val="24"/>
        </w:rPr>
        <w:t xml:space="preserve">, какая сторона будет южной, а какая северная. </w:t>
      </w:r>
    </w:p>
    <w:p w:rsidR="003B00C4" w:rsidRDefault="003B00C4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Земли, как и магнита, тоже есть южный и северный полюс. </w:t>
      </w:r>
    </w:p>
    <w:p w:rsidR="008E6331" w:rsidRDefault="008E6331" w:rsidP="003B0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6331" w:rsidRPr="008E6331" w:rsidRDefault="008E6331" w:rsidP="003B00C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Опыт 5. </w:t>
      </w:r>
      <w:r w:rsidRPr="008E6331">
        <w:rPr>
          <w:rFonts w:ascii="Times New Roman" w:hAnsi="Times New Roman" w:cs="Times New Roman"/>
          <w:b/>
          <w:i/>
          <w:sz w:val="24"/>
          <w:szCs w:val="24"/>
        </w:rPr>
        <w:t>Действие магнитного поля Земли.</w:t>
      </w:r>
    </w:p>
    <w:p w:rsidR="008E6331" w:rsidRPr="008E6331" w:rsidRDefault="008E6331" w:rsidP="008E6331">
      <w:pPr>
        <w:pStyle w:val="a4"/>
        <w:spacing w:before="0" w:beforeAutospacing="0" w:after="0" w:afterAutospacing="0"/>
        <w:jc w:val="center"/>
        <w:rPr>
          <w:i/>
        </w:rPr>
      </w:pPr>
      <w:r w:rsidRPr="008E6331">
        <w:rPr>
          <w:b/>
          <w:bCs/>
          <w:i/>
        </w:rPr>
        <w:lastRenderedPageBreak/>
        <w:t>«Магнитная стрелка»</w:t>
      </w:r>
    </w:p>
    <w:p w:rsidR="00B613AD" w:rsidRDefault="00B613AD" w:rsidP="008E6331">
      <w:pPr>
        <w:pStyle w:val="a4"/>
        <w:spacing w:before="0" w:beforeAutospacing="0" w:after="0" w:afterAutospacing="0"/>
        <w:jc w:val="both"/>
        <w:rPr>
          <w:i/>
        </w:rPr>
      </w:pPr>
    </w:p>
    <w:p w:rsidR="00B613AD" w:rsidRDefault="00B613AD" w:rsidP="008E6331">
      <w:pPr>
        <w:pStyle w:val="a4"/>
        <w:spacing w:before="0" w:beforeAutospacing="0" w:after="0" w:afterAutospacing="0"/>
        <w:jc w:val="both"/>
        <w:rPr>
          <w:i/>
        </w:rPr>
      </w:pPr>
    </w:p>
    <w:p w:rsidR="008E6331" w:rsidRP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rPr>
          <w:i/>
        </w:rPr>
        <w:t>Цель:</w:t>
      </w:r>
      <w:r w:rsidRPr="008E6331">
        <w:t xml:space="preserve"> Познакомить со свойствами магнитной стрелки.</w:t>
      </w:r>
    </w:p>
    <w:p w:rsidR="008E6331" w:rsidRP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rPr>
          <w:i/>
        </w:rPr>
        <w:t>Материал:</w:t>
      </w:r>
      <w:r w:rsidRPr="008E6331">
        <w:t xml:space="preserve"> Магнит, магнитная стрелка на подставке, иголка, полоски красного и синего цвета, пробка, сосуд с водой.</w:t>
      </w:r>
    </w:p>
    <w:p w:rsidR="008E6331" w:rsidRP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t>Покажите детям магнитную стрелку (на подставке), дайте им возможность экспериментально убедиться в том, что она представляет собой магнит.</w:t>
      </w:r>
    </w:p>
    <w:p w:rsid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t xml:space="preserve">Пусть дети поместят магнитную стрелочку на подставку (убедившись, что она может на ней свободно вращаться). После того, как стрелка остановится, дети сравнивают расположение ее полюсов с расположением полюсов магнитов, вращающихся на нитях (или – с магнитами, плавающими в мисках с водой), и приходят к выводу, что их </w:t>
      </w:r>
      <w:r>
        <w:t xml:space="preserve">расположение совпадает. </w:t>
      </w:r>
    </w:p>
    <w:p w:rsidR="008E6331" w:rsidRP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rPr>
          <w:b/>
          <w:u w:val="single"/>
        </w:rPr>
        <w:t>Вывод:</w:t>
      </w:r>
      <w:r>
        <w:t xml:space="preserve"> </w:t>
      </w:r>
      <w:r w:rsidRPr="008E6331">
        <w:t>магнитная стрелка – как и все магниты – показывает, где у Земли север, а где - юг.</w:t>
      </w:r>
      <w:r>
        <w:t xml:space="preserve"> Стрелка компаса всегда показывает на север из-за действия магнитного поля Земли.</w:t>
      </w:r>
    </w:p>
    <w:p w:rsidR="008E6331" w:rsidRPr="008E6331" w:rsidRDefault="008E6331" w:rsidP="008E6331">
      <w:pPr>
        <w:pStyle w:val="a4"/>
        <w:spacing w:before="0" w:beforeAutospacing="0" w:after="0" w:afterAutospacing="0"/>
        <w:jc w:val="both"/>
      </w:pPr>
      <w:r w:rsidRPr="008E6331">
        <w:rPr>
          <w:i/>
          <w:iCs/>
          <w:u w:val="single"/>
        </w:rPr>
        <w:t>Обратите внимание.</w:t>
      </w:r>
      <w:r w:rsidRPr="008E6331">
        <w:rPr>
          <w:i/>
          <w:iCs/>
        </w:rPr>
        <w:t xml:space="preserve"> Если в вашем расположении нет магнитной стрелки на подставке, ее можно заменить обыкновенной иголкой. Для этого надо ее намагнитить, обозначив северный и южный полюса соответственно полосками красной и синей бумагой (или ниток). Затем – положить иголку на пробку, а пробку поместить в плоский сосуд с водой. Свободно плавая в воде, иголка повернется в том же направлении, что и магниты.</w:t>
      </w:r>
    </w:p>
    <w:p w:rsidR="008E6331" w:rsidRDefault="008E6331" w:rsidP="008E6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 результат нашего исследования</w:t>
      </w:r>
    </w:p>
    <w:p w:rsidR="008E6331" w:rsidRDefault="008E6331" w:rsidP="008E6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486"/>
        <w:gridCol w:w="1891"/>
        <w:gridCol w:w="1275"/>
        <w:gridCol w:w="274"/>
        <w:gridCol w:w="1285"/>
        <w:gridCol w:w="851"/>
        <w:gridCol w:w="22"/>
        <w:gridCol w:w="1962"/>
        <w:gridCol w:w="14"/>
        <w:gridCol w:w="1427"/>
        <w:gridCol w:w="1360"/>
        <w:gridCol w:w="34"/>
      </w:tblGrid>
      <w:tr w:rsidR="00FF7EBB" w:rsidTr="00FF7EBB">
        <w:trPr>
          <w:gridAfter w:val="1"/>
          <w:wAfter w:w="34" w:type="dxa"/>
        </w:trPr>
        <w:tc>
          <w:tcPr>
            <w:tcW w:w="486" w:type="dxa"/>
          </w:tcPr>
          <w:p w:rsidR="008E6331" w:rsidRPr="008E6331" w:rsidRDefault="008E6331" w:rsidP="008E6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6331" w:rsidRPr="008E6331" w:rsidRDefault="008E6331" w:rsidP="008E6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91" w:type="dxa"/>
          </w:tcPr>
          <w:p w:rsidR="008E6331" w:rsidRPr="008E6331" w:rsidRDefault="008E6331" w:rsidP="008E6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1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8470" w:type="dxa"/>
            <w:gridSpan w:val="9"/>
          </w:tcPr>
          <w:p w:rsidR="008E6331" w:rsidRPr="008E6331" w:rsidRDefault="008E6331" w:rsidP="008E6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1">
              <w:rPr>
                <w:rFonts w:ascii="Times New Roman" w:hAnsi="Times New Roman" w:cs="Times New Roman"/>
                <w:sz w:val="20"/>
                <w:szCs w:val="20"/>
              </w:rPr>
              <w:t>Результат исследования</w:t>
            </w:r>
          </w:p>
        </w:tc>
      </w:tr>
      <w:tr w:rsidR="00FF7EBB" w:rsidTr="00FF7EBB">
        <w:trPr>
          <w:gridAfter w:val="1"/>
          <w:wAfter w:w="34" w:type="dxa"/>
        </w:trPr>
        <w:tc>
          <w:tcPr>
            <w:tcW w:w="486" w:type="dxa"/>
            <w:vMerge w:val="restart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1" w:type="dxa"/>
            <w:vMerge w:val="restart"/>
          </w:tcPr>
          <w:p w:rsidR="00FF7EBB" w:rsidRPr="00FF7EBB" w:rsidRDefault="00FF7EBB" w:rsidP="008E6331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7EBB">
              <w:rPr>
                <w:rFonts w:ascii="Times New Roman" w:hAnsi="Times New Roman" w:cs="Times New Roman"/>
                <w:b/>
                <w:i/>
              </w:rPr>
              <w:t>Обследование предмета тактильным способом.</w:t>
            </w:r>
          </w:p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</w:tcPr>
          <w:p w:rsidR="00FF7EBB" w:rsidRPr="00FF7EBB" w:rsidRDefault="00FF7EBB" w:rsidP="004E4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твёрдый</w:t>
            </w:r>
          </w:p>
        </w:tc>
        <w:tc>
          <w:tcPr>
            <w:tcW w:w="2158" w:type="dxa"/>
            <w:gridSpan w:val="3"/>
          </w:tcPr>
          <w:p w:rsidR="00FF7EBB" w:rsidRPr="00FF7EBB" w:rsidRDefault="00FF7EBB" w:rsidP="004E4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мягкий</w:t>
            </w:r>
          </w:p>
        </w:tc>
        <w:tc>
          <w:tcPr>
            <w:tcW w:w="1976" w:type="dxa"/>
            <w:gridSpan w:val="2"/>
          </w:tcPr>
          <w:p w:rsidR="00FF7EBB" w:rsidRPr="00FF7EBB" w:rsidRDefault="00FF7EBB" w:rsidP="004E4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холодный</w:t>
            </w:r>
          </w:p>
        </w:tc>
        <w:tc>
          <w:tcPr>
            <w:tcW w:w="2787" w:type="dxa"/>
            <w:gridSpan w:val="2"/>
          </w:tcPr>
          <w:p w:rsidR="00FF7EBB" w:rsidRPr="00FF7EBB" w:rsidRDefault="00FF7EBB" w:rsidP="004E4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тяжёлый</w:t>
            </w:r>
          </w:p>
        </w:tc>
      </w:tr>
      <w:tr w:rsidR="00FF7EBB" w:rsidTr="009D331E">
        <w:trPr>
          <w:gridAfter w:val="1"/>
          <w:wAfter w:w="34" w:type="dxa"/>
        </w:trPr>
        <w:tc>
          <w:tcPr>
            <w:tcW w:w="486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3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shd w:val="clear" w:color="auto" w:fill="D9D9D9" w:themeFill="background1" w:themeFillShade="D9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  <w:shd w:val="clear" w:color="auto" w:fill="BFBFBF" w:themeFill="background1" w:themeFillShade="BF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EBB" w:rsidTr="00FF7EBB">
        <w:trPr>
          <w:gridAfter w:val="1"/>
          <w:wAfter w:w="34" w:type="dxa"/>
        </w:trPr>
        <w:tc>
          <w:tcPr>
            <w:tcW w:w="486" w:type="dxa"/>
            <w:vMerge w:val="restart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Merge w:val="restart"/>
          </w:tcPr>
          <w:p w:rsidR="00FF7EBB" w:rsidRPr="00FF7EBB" w:rsidRDefault="00FF7EBB" w:rsidP="004E483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F7EBB">
              <w:rPr>
                <w:rFonts w:ascii="Times New Roman" w:hAnsi="Times New Roman" w:cs="Times New Roman"/>
                <w:b/>
                <w:i/>
              </w:rPr>
              <w:t>Воздействие магнита на разные предметы.</w:t>
            </w:r>
          </w:p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gridSpan w:val="9"/>
          </w:tcPr>
          <w:p w:rsidR="00FF7EBB" w:rsidRPr="00FF7EBB" w:rsidRDefault="00FF7EBB" w:rsidP="004E4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ритягивает</w:t>
            </w:r>
          </w:p>
        </w:tc>
      </w:tr>
      <w:tr w:rsidR="00FF7EBB" w:rsidTr="009D331E">
        <w:trPr>
          <w:gridAfter w:val="1"/>
          <w:wAfter w:w="34" w:type="dxa"/>
        </w:trPr>
        <w:tc>
          <w:tcPr>
            <w:tcW w:w="486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85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резина</w:t>
            </w:r>
          </w:p>
        </w:tc>
        <w:tc>
          <w:tcPr>
            <w:tcW w:w="851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984" w:type="dxa"/>
            <w:gridSpan w:val="2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1441" w:type="dxa"/>
            <w:gridSpan w:val="2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360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ластмасса</w:t>
            </w:r>
          </w:p>
        </w:tc>
      </w:tr>
      <w:tr w:rsidR="009D331E" w:rsidTr="009D331E">
        <w:trPr>
          <w:gridAfter w:val="1"/>
          <w:wAfter w:w="34" w:type="dxa"/>
        </w:trPr>
        <w:tc>
          <w:tcPr>
            <w:tcW w:w="486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  <w:b/>
                <w:i/>
              </w:rPr>
              <w:t>Способность намагничивать металлические предметы</w:t>
            </w:r>
          </w:p>
        </w:tc>
        <w:tc>
          <w:tcPr>
            <w:tcW w:w="3685" w:type="dxa"/>
            <w:gridSpan w:val="4"/>
            <w:shd w:val="clear" w:color="auto" w:fill="BFBFBF" w:themeFill="background1" w:themeFillShade="BF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Металлические</w:t>
            </w:r>
          </w:p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785" w:type="dxa"/>
            <w:gridSpan w:val="5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Неметаллические предметы</w:t>
            </w:r>
          </w:p>
        </w:tc>
      </w:tr>
      <w:tr w:rsidR="00FF7EBB" w:rsidTr="00FF7EBB">
        <w:trPr>
          <w:gridAfter w:val="1"/>
          <w:wAfter w:w="34" w:type="dxa"/>
        </w:trPr>
        <w:tc>
          <w:tcPr>
            <w:tcW w:w="486" w:type="dxa"/>
            <w:vMerge w:val="restart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vMerge w:val="restart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7EBB">
              <w:rPr>
                <w:rFonts w:ascii="Times New Roman" w:hAnsi="Times New Roman" w:cs="Times New Roman"/>
                <w:b/>
                <w:i/>
              </w:rPr>
              <w:t>Наличие у магнитов двух полюсов: северного и южного.</w:t>
            </w:r>
          </w:p>
        </w:tc>
        <w:tc>
          <w:tcPr>
            <w:tcW w:w="2834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Южный с южным</w:t>
            </w:r>
          </w:p>
        </w:tc>
        <w:tc>
          <w:tcPr>
            <w:tcW w:w="2835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Южный  с северным</w:t>
            </w:r>
          </w:p>
        </w:tc>
        <w:tc>
          <w:tcPr>
            <w:tcW w:w="2801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Северный с северным</w:t>
            </w:r>
          </w:p>
        </w:tc>
      </w:tr>
      <w:tr w:rsidR="00FF7EBB" w:rsidTr="00FF7EBB">
        <w:trPr>
          <w:gridAfter w:val="1"/>
          <w:wAfter w:w="34" w:type="dxa"/>
        </w:trPr>
        <w:tc>
          <w:tcPr>
            <w:tcW w:w="486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отталкиваются</w:t>
            </w:r>
          </w:p>
        </w:tc>
        <w:tc>
          <w:tcPr>
            <w:tcW w:w="2835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отталкиваются</w:t>
            </w:r>
          </w:p>
        </w:tc>
        <w:tc>
          <w:tcPr>
            <w:tcW w:w="2801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отталкиваются</w:t>
            </w:r>
          </w:p>
        </w:tc>
      </w:tr>
      <w:tr w:rsidR="00FF7EBB" w:rsidTr="009D331E">
        <w:trPr>
          <w:gridAfter w:val="1"/>
          <w:wAfter w:w="34" w:type="dxa"/>
          <w:trHeight w:val="752"/>
        </w:trPr>
        <w:tc>
          <w:tcPr>
            <w:tcW w:w="486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ритягиваются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ритягиваются</w:t>
            </w:r>
          </w:p>
        </w:tc>
        <w:tc>
          <w:tcPr>
            <w:tcW w:w="2801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притягиваются</w:t>
            </w:r>
          </w:p>
        </w:tc>
      </w:tr>
      <w:tr w:rsidR="00FF7EBB" w:rsidTr="009D331E">
        <w:tc>
          <w:tcPr>
            <w:tcW w:w="486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</w:tcPr>
          <w:p w:rsidR="00FF7EBB" w:rsidRPr="00FF7EBB" w:rsidRDefault="00FF7EBB" w:rsidP="008E63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  <w:b/>
                <w:i/>
              </w:rPr>
              <w:t>Действие магнитного поля Земли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север</w:t>
            </w:r>
          </w:p>
        </w:tc>
        <w:tc>
          <w:tcPr>
            <w:tcW w:w="1559" w:type="dxa"/>
            <w:gridSpan w:val="2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юг</w:t>
            </w:r>
          </w:p>
        </w:tc>
        <w:tc>
          <w:tcPr>
            <w:tcW w:w="2835" w:type="dxa"/>
            <w:gridSpan w:val="3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запад</w:t>
            </w:r>
          </w:p>
        </w:tc>
        <w:tc>
          <w:tcPr>
            <w:tcW w:w="2835" w:type="dxa"/>
            <w:gridSpan w:val="4"/>
          </w:tcPr>
          <w:p w:rsidR="00FF7EBB" w:rsidRPr="00FF7EBB" w:rsidRDefault="00FF7EBB" w:rsidP="00FF7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EBB">
              <w:rPr>
                <w:rFonts w:ascii="Times New Roman" w:hAnsi="Times New Roman" w:cs="Times New Roman"/>
              </w:rPr>
              <w:t>восток</w:t>
            </w:r>
          </w:p>
        </w:tc>
      </w:tr>
    </w:tbl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Заключительный этап работы: защита  исследовательской статьи.</w:t>
      </w:r>
    </w:p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всю нашу работу, которую мы провели сегодня на занятии, записать. Что у нас получится?</w:t>
      </w:r>
      <w:r w:rsidR="00B613AD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статья). </w:t>
      </w:r>
      <w:r w:rsidR="00AE18F8">
        <w:rPr>
          <w:rFonts w:ascii="Times New Roman" w:hAnsi="Times New Roman" w:cs="Times New Roman"/>
          <w:sz w:val="24"/>
          <w:szCs w:val="24"/>
        </w:rPr>
        <w:t xml:space="preserve">Подтвердились или  нет </w:t>
      </w:r>
      <w:r>
        <w:rPr>
          <w:rFonts w:ascii="Times New Roman" w:hAnsi="Times New Roman" w:cs="Times New Roman"/>
          <w:sz w:val="24"/>
          <w:szCs w:val="24"/>
        </w:rPr>
        <w:t xml:space="preserve"> наши предположения ( гипотезы)</w:t>
      </w:r>
      <w:r w:rsidR="00B613A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оследняя деталь пирамиды, которую мы соби</w:t>
      </w:r>
      <w:r w:rsidR="00B613AD">
        <w:rPr>
          <w:rFonts w:ascii="Times New Roman" w:hAnsi="Times New Roman" w:cs="Times New Roman"/>
          <w:sz w:val="24"/>
          <w:szCs w:val="24"/>
        </w:rPr>
        <w:t>раем в течении нашего занятия.(</w:t>
      </w:r>
      <w:r>
        <w:rPr>
          <w:rFonts w:ascii="Times New Roman" w:hAnsi="Times New Roman" w:cs="Times New Roman"/>
          <w:sz w:val="24"/>
          <w:szCs w:val="24"/>
        </w:rPr>
        <w:t>Статья, доклад, выступление).</w:t>
      </w:r>
    </w:p>
    <w:p w:rsidR="009D331E" w:rsidRDefault="009D331E" w:rsidP="009D33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магнит: кусок железной руды</w:t>
      </w:r>
    </w:p>
    <w:p w:rsidR="009D331E" w:rsidRDefault="009D331E" w:rsidP="009D33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агнитное поле</w:t>
      </w:r>
    </w:p>
    <w:p w:rsidR="009D331E" w:rsidRDefault="009D331E" w:rsidP="009D33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ягивает </w:t>
      </w:r>
      <w:r w:rsidR="00AE18F8">
        <w:rPr>
          <w:rFonts w:ascii="Times New Roman" w:hAnsi="Times New Roman" w:cs="Times New Roman"/>
          <w:sz w:val="24"/>
          <w:szCs w:val="24"/>
        </w:rPr>
        <w:t>к себе только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ие предметы</w:t>
      </w:r>
    </w:p>
    <w:p w:rsidR="009D331E" w:rsidRDefault="009D331E" w:rsidP="009D33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2 полюса: северный и южный</w:t>
      </w:r>
    </w:p>
    <w:p w:rsidR="009D331E" w:rsidRDefault="009D331E" w:rsidP="009D33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– большой магнит</w:t>
      </w:r>
    </w:p>
    <w:p w:rsidR="00B613AD" w:rsidRDefault="00B613AD" w:rsidP="00B613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142" w:type="dxa"/>
        <w:tblLook w:val="04A0" w:firstRow="1" w:lastRow="0" w:firstColumn="1" w:lastColumn="0" w:noHBand="0" w:noVBand="1"/>
      </w:tblPr>
      <w:tblGrid>
        <w:gridCol w:w="4219"/>
      </w:tblGrid>
      <w:tr w:rsidR="00B613AD" w:rsidTr="00A2734A">
        <w:tc>
          <w:tcPr>
            <w:tcW w:w="4219" w:type="dxa"/>
          </w:tcPr>
          <w:p w:rsidR="00B613AD" w:rsidRDefault="00B613AD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B613AD" w:rsidTr="00A2734A">
        <w:tc>
          <w:tcPr>
            <w:tcW w:w="4219" w:type="dxa"/>
          </w:tcPr>
          <w:p w:rsidR="00B613AD" w:rsidRDefault="00B613AD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эксперименты,</w:t>
            </w:r>
          </w:p>
          <w:p w:rsidR="00B613AD" w:rsidRDefault="00AD1850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6" type="#_x0000_t68" style="position:absolute;left:0;text-align:left;margin-left:228.4pt;margin-top:7.2pt;width:29.85pt;height:60.3pt;z-index:251658240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B613AD">
              <w:rPr>
                <w:rFonts w:ascii="Times New Roman" w:hAnsi="Times New Roman" w:cs="Times New Roman"/>
                <w:sz w:val="24"/>
                <w:szCs w:val="24"/>
              </w:rPr>
              <w:t>наблюдения, ит.д.</w:t>
            </w:r>
          </w:p>
        </w:tc>
      </w:tr>
      <w:tr w:rsidR="00B613AD" w:rsidTr="00A2734A">
        <w:tc>
          <w:tcPr>
            <w:tcW w:w="4219" w:type="dxa"/>
          </w:tcPr>
          <w:p w:rsidR="00B613AD" w:rsidRDefault="00B613AD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B613AD" w:rsidTr="00A2734A">
        <w:tc>
          <w:tcPr>
            <w:tcW w:w="4219" w:type="dxa"/>
          </w:tcPr>
          <w:p w:rsidR="00B613AD" w:rsidRDefault="00B613AD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</w:tr>
      <w:tr w:rsidR="00B613AD" w:rsidTr="00A2734A">
        <w:tc>
          <w:tcPr>
            <w:tcW w:w="4219" w:type="dxa"/>
          </w:tcPr>
          <w:p w:rsidR="00B613AD" w:rsidRDefault="00B613AD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</w:tr>
      <w:tr w:rsidR="00B613AD" w:rsidTr="00A2734A">
        <w:tc>
          <w:tcPr>
            <w:tcW w:w="4219" w:type="dxa"/>
          </w:tcPr>
          <w:p w:rsidR="00B613AD" w:rsidRDefault="00A2734A" w:rsidP="009D3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3AD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B613AD" w:rsidRDefault="00B613AD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AD" w:rsidRDefault="00B613AD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31E" w:rsidRDefault="009D331E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ефлексия.</w:t>
      </w:r>
    </w:p>
    <w:p w:rsidR="00AE18F8" w:rsidRDefault="00AE18F8" w:rsidP="009D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свою деятельность на занятии. Продолжите предложение</w:t>
      </w:r>
    </w:p>
    <w:p w:rsidR="00AE18F8" w:rsidRDefault="00AE18F8" w:rsidP="00AE1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ённых опытов я……..</w:t>
      </w:r>
    </w:p>
    <w:p w:rsidR="00AE18F8" w:rsidRDefault="00AE18F8" w:rsidP="00AE1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….</w:t>
      </w:r>
    </w:p>
    <w:p w:rsidR="00AE18F8" w:rsidRDefault="00AE18F8" w:rsidP="00AE1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….</w:t>
      </w:r>
    </w:p>
    <w:p w:rsidR="00AE18F8" w:rsidRDefault="00AE18F8" w:rsidP="00AE1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равилось</w:t>
      </w:r>
    </w:p>
    <w:p w:rsidR="00AE18F8" w:rsidRDefault="00AE18F8" w:rsidP="00AE1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понравилось……</w:t>
      </w:r>
    </w:p>
    <w:p w:rsidR="00AE18F8" w:rsidRDefault="00AE18F8" w:rsidP="00AE18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считаете, нам удалось провести исследование? Почему?</w:t>
      </w:r>
    </w:p>
    <w:p w:rsidR="00AE18F8" w:rsidRDefault="00AE18F8" w:rsidP="00AE18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нимете смайлик, который показывает ваше настроение в конце нашего занятия.</w:t>
      </w:r>
    </w:p>
    <w:p w:rsidR="00AE18F8" w:rsidRPr="009D331E" w:rsidRDefault="00AE18F8" w:rsidP="00AE18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м спасибо за работу.</w:t>
      </w:r>
    </w:p>
    <w:sectPr w:rsidR="00AE18F8" w:rsidRPr="009D331E" w:rsidSect="009539EE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50C"/>
    <w:multiLevelType w:val="hybridMultilevel"/>
    <w:tmpl w:val="EBC2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651B3"/>
    <w:multiLevelType w:val="hybridMultilevel"/>
    <w:tmpl w:val="B6FC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9407F"/>
    <w:multiLevelType w:val="hybridMultilevel"/>
    <w:tmpl w:val="0EFC5612"/>
    <w:lvl w:ilvl="0" w:tplc="D1206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200C6"/>
    <w:multiLevelType w:val="hybridMultilevel"/>
    <w:tmpl w:val="22D0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0B6D"/>
    <w:rsid w:val="00024A6C"/>
    <w:rsid w:val="00073D6B"/>
    <w:rsid w:val="000E0F2E"/>
    <w:rsid w:val="00270854"/>
    <w:rsid w:val="002D6CED"/>
    <w:rsid w:val="003B00C4"/>
    <w:rsid w:val="003C5FBE"/>
    <w:rsid w:val="004E0B6D"/>
    <w:rsid w:val="004E4836"/>
    <w:rsid w:val="00570031"/>
    <w:rsid w:val="00603AEE"/>
    <w:rsid w:val="006855DC"/>
    <w:rsid w:val="0083167B"/>
    <w:rsid w:val="00854216"/>
    <w:rsid w:val="008557B5"/>
    <w:rsid w:val="00871CB3"/>
    <w:rsid w:val="008B4CE3"/>
    <w:rsid w:val="008E6331"/>
    <w:rsid w:val="009539EE"/>
    <w:rsid w:val="009A4E84"/>
    <w:rsid w:val="009D331E"/>
    <w:rsid w:val="00A039B5"/>
    <w:rsid w:val="00A2734A"/>
    <w:rsid w:val="00A54D1A"/>
    <w:rsid w:val="00AD1850"/>
    <w:rsid w:val="00AE18F8"/>
    <w:rsid w:val="00B613AD"/>
    <w:rsid w:val="00BD1477"/>
    <w:rsid w:val="00C65AD8"/>
    <w:rsid w:val="00C827C6"/>
    <w:rsid w:val="00CD54F0"/>
    <w:rsid w:val="00E50E34"/>
    <w:rsid w:val="00EB479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9EE"/>
    <w:pPr>
      <w:spacing w:after="0" w:line="240" w:lineRule="auto"/>
    </w:pPr>
  </w:style>
  <w:style w:type="paragraph" w:styleId="a4">
    <w:name w:val="Normal (Web)"/>
    <w:basedOn w:val="a"/>
    <w:rsid w:val="00C6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5B67-8E03-492B-BD3D-196D699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2</cp:revision>
  <dcterms:created xsi:type="dcterms:W3CDTF">2016-02-02T04:52:00Z</dcterms:created>
  <dcterms:modified xsi:type="dcterms:W3CDTF">2016-04-06T10:21:00Z</dcterms:modified>
</cp:coreProperties>
</file>